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6E" w:rsidRDefault="002B106E" w:rsidP="00680D35">
      <w:pPr>
        <w:pStyle w:val="Header"/>
        <w:jc w:val="center"/>
        <w:rPr>
          <w:sz w:val="22"/>
          <w:szCs w:val="22"/>
        </w:rPr>
      </w:pPr>
    </w:p>
    <w:p w:rsidR="00467400" w:rsidRDefault="0009278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eal%20for%20the%20Coordinating%20Council%20on%20Juvenile%20Justice%20and%20Delinquency%20Prevention" style="width:93.75pt;height:93.75pt;visibility:visible">
            <v:imagedata r:id="rId9" o:title=""/>
          </v:shape>
        </w:pict>
      </w:r>
    </w:p>
    <w:p w:rsidR="002B106E" w:rsidRDefault="002B106E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092780" w:rsidRDefault="0009278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 w:rsidRPr="00597B77">
        <w:rPr>
          <w:b/>
          <w:sz w:val="28"/>
          <w:szCs w:val="28"/>
        </w:rPr>
        <w:t>Coordinating Council on Juvenile Justice and Delinquency Prevention</w:t>
      </w: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Meeting</w:t>
      </w:r>
    </w:p>
    <w:p w:rsidR="00093407" w:rsidRDefault="00093407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DD2663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2</w:t>
      </w:r>
      <w:r w:rsidR="00E11DB8">
        <w:rPr>
          <w:b/>
          <w:sz w:val="28"/>
          <w:szCs w:val="28"/>
        </w:rPr>
        <w:t>, 2012</w:t>
      </w:r>
    </w:p>
    <w:p w:rsidR="00092780" w:rsidRDefault="00092780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467400" w:rsidRDefault="00467400" w:rsidP="0015604C">
      <w:pPr>
        <w:pStyle w:val="Title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U.S. Department of Justice, Office of Justice Programs</w:t>
      </w:r>
    </w:p>
    <w:p w:rsidR="00467400" w:rsidRDefault="00467400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  <w:r w:rsidRPr="00681B7D">
        <w:rPr>
          <w:b/>
        </w:rPr>
        <w:t>810 Seventh Street</w:t>
      </w:r>
      <w:r w:rsidR="00A30684">
        <w:rPr>
          <w:b/>
        </w:rPr>
        <w:t>,</w:t>
      </w:r>
      <w:r w:rsidRPr="00681B7D">
        <w:rPr>
          <w:b/>
        </w:rPr>
        <w:t xml:space="preserve"> NW, 3</w:t>
      </w:r>
      <w:r w:rsidRPr="00EB3D61">
        <w:rPr>
          <w:b/>
        </w:rPr>
        <w:t>rd</w:t>
      </w:r>
      <w:r w:rsidRPr="00681B7D">
        <w:rPr>
          <w:b/>
        </w:rPr>
        <w:t xml:space="preserve"> </w:t>
      </w:r>
      <w:r>
        <w:rPr>
          <w:b/>
        </w:rPr>
        <w:t>F</w:t>
      </w:r>
      <w:r w:rsidRPr="00681B7D">
        <w:rPr>
          <w:b/>
        </w:rPr>
        <w:t xml:space="preserve">loor </w:t>
      </w:r>
      <w:r>
        <w:rPr>
          <w:b/>
        </w:rPr>
        <w:t>C</w:t>
      </w:r>
      <w:r w:rsidRPr="00681B7D">
        <w:rPr>
          <w:b/>
        </w:rPr>
        <w:t xml:space="preserve">onference </w:t>
      </w:r>
      <w:r>
        <w:rPr>
          <w:b/>
        </w:rPr>
        <w:t>C</w:t>
      </w:r>
      <w:r w:rsidRPr="00681B7D">
        <w:rPr>
          <w:b/>
        </w:rPr>
        <w:t>enter</w:t>
      </w:r>
      <w:r>
        <w:rPr>
          <w:b/>
        </w:rPr>
        <w:t>,</w:t>
      </w:r>
      <w:r w:rsidRPr="00681B7D">
        <w:rPr>
          <w:b/>
        </w:rPr>
        <w:t xml:space="preserve"> Washington</w:t>
      </w:r>
      <w:r>
        <w:rPr>
          <w:b/>
        </w:rPr>
        <w:t>,</w:t>
      </w:r>
      <w:r w:rsidRPr="00681B7D">
        <w:rPr>
          <w:b/>
        </w:rPr>
        <w:t xml:space="preserve"> DC</w:t>
      </w:r>
      <w:r>
        <w:rPr>
          <w:b/>
        </w:rPr>
        <w:t xml:space="preserve"> 20531</w:t>
      </w:r>
      <w:r w:rsidRPr="00681B7D">
        <w:rPr>
          <w:b/>
        </w:rPr>
        <w:t xml:space="preserve">  </w:t>
      </w:r>
    </w:p>
    <w:p w:rsidR="005E3ED4" w:rsidRDefault="005E3ED4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3"/>
          <w:szCs w:val="23"/>
        </w:rPr>
      </w:pPr>
    </w:p>
    <w:p w:rsidR="002B106E" w:rsidRPr="005E3ED4" w:rsidRDefault="002B106E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3"/>
          <w:szCs w:val="23"/>
        </w:rPr>
      </w:pPr>
    </w:p>
    <w:p w:rsidR="00467400" w:rsidRPr="005E3ED4" w:rsidRDefault="0096236F" w:rsidP="001B682C">
      <w:pPr>
        <w:rPr>
          <w:b/>
          <w:sz w:val="23"/>
          <w:szCs w:val="23"/>
        </w:rPr>
      </w:pPr>
      <w:r>
        <w:rPr>
          <w:b/>
          <w:sz w:val="23"/>
          <w:szCs w:val="23"/>
        </w:rPr>
        <w:t>10–10:</w:t>
      </w:r>
      <w:r w:rsidR="001E5D20">
        <w:rPr>
          <w:b/>
          <w:sz w:val="23"/>
          <w:szCs w:val="23"/>
        </w:rPr>
        <w:t>20</w:t>
      </w:r>
      <w:r w:rsidR="00467400" w:rsidRPr="005E3ED4">
        <w:rPr>
          <w:b/>
          <w:sz w:val="23"/>
          <w:szCs w:val="23"/>
        </w:rPr>
        <w:t xml:space="preserve"> a.m.</w:t>
      </w:r>
      <w:r w:rsidR="00467400" w:rsidRPr="005E3ED4">
        <w:rPr>
          <w:b/>
          <w:sz w:val="23"/>
          <w:szCs w:val="23"/>
        </w:rPr>
        <w:tab/>
      </w:r>
      <w:r w:rsidR="00247D1C">
        <w:rPr>
          <w:b/>
          <w:sz w:val="23"/>
          <w:szCs w:val="23"/>
        </w:rPr>
        <w:tab/>
      </w:r>
      <w:r w:rsidR="00467400" w:rsidRPr="005E3ED4">
        <w:rPr>
          <w:b/>
          <w:sz w:val="23"/>
          <w:szCs w:val="23"/>
        </w:rPr>
        <w:t>Welcome and Opening Remarks</w:t>
      </w:r>
      <w:r w:rsidR="00467400" w:rsidRPr="005E3ED4">
        <w:rPr>
          <w:b/>
          <w:sz w:val="23"/>
          <w:szCs w:val="23"/>
        </w:rPr>
        <w:tab/>
      </w:r>
    </w:p>
    <w:p w:rsidR="00063CF7" w:rsidRDefault="00063CF7" w:rsidP="00DD266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Mary Lou Leary, Acting Assistant Attorney General, Office of Justice Programs</w:t>
      </w:r>
    </w:p>
    <w:p w:rsidR="00063CF7" w:rsidRDefault="00063CF7" w:rsidP="00DD266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Tony West, </w:t>
      </w:r>
      <w:r w:rsidR="00A30684">
        <w:rPr>
          <w:i/>
          <w:sz w:val="23"/>
          <w:szCs w:val="23"/>
        </w:rPr>
        <w:t xml:space="preserve">Acting </w:t>
      </w:r>
      <w:r>
        <w:rPr>
          <w:i/>
          <w:sz w:val="23"/>
          <w:szCs w:val="23"/>
        </w:rPr>
        <w:t>Associate Attorney General, U.S. Department of Justice</w:t>
      </w:r>
    </w:p>
    <w:p w:rsidR="0032705D" w:rsidRDefault="00DD2663" w:rsidP="00DD266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Eric H. Holder, Jr., Attorney General, U</w:t>
      </w:r>
      <w:r w:rsidR="0032705D">
        <w:rPr>
          <w:i/>
          <w:sz w:val="23"/>
          <w:szCs w:val="23"/>
        </w:rPr>
        <w:t>.S. Department of Justice</w:t>
      </w:r>
    </w:p>
    <w:p w:rsidR="00DD2663" w:rsidRDefault="00DD2663" w:rsidP="00DD2663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Chair, Coordinating Council</w:t>
      </w:r>
    </w:p>
    <w:p w:rsidR="00093407" w:rsidRDefault="00093407" w:rsidP="005169F0">
      <w:pPr>
        <w:ind w:right="-630"/>
        <w:rPr>
          <w:b/>
          <w:sz w:val="23"/>
          <w:szCs w:val="23"/>
        </w:rPr>
      </w:pPr>
    </w:p>
    <w:p w:rsidR="0096236F" w:rsidRPr="005E3ED4" w:rsidRDefault="0096236F" w:rsidP="005169F0">
      <w:pPr>
        <w:ind w:right="-630"/>
        <w:rPr>
          <w:b/>
          <w:sz w:val="23"/>
          <w:szCs w:val="23"/>
        </w:rPr>
      </w:pPr>
    </w:p>
    <w:p w:rsidR="00987440" w:rsidRPr="005E3ED4" w:rsidRDefault="001E5D20" w:rsidP="00F53CD6">
      <w:pPr>
        <w:ind w:right="-630"/>
        <w:rPr>
          <w:b/>
          <w:sz w:val="23"/>
          <w:szCs w:val="23"/>
        </w:rPr>
      </w:pPr>
      <w:r>
        <w:rPr>
          <w:b/>
          <w:sz w:val="23"/>
          <w:szCs w:val="23"/>
        </w:rPr>
        <w:t>10:20</w:t>
      </w:r>
      <w:r w:rsidR="00861D43" w:rsidRPr="005E3ED4">
        <w:rPr>
          <w:b/>
          <w:sz w:val="23"/>
          <w:szCs w:val="23"/>
        </w:rPr>
        <w:t>–</w:t>
      </w:r>
      <w:r>
        <w:rPr>
          <w:b/>
          <w:sz w:val="23"/>
          <w:szCs w:val="23"/>
        </w:rPr>
        <w:t>10:30</w:t>
      </w:r>
      <w:r w:rsidR="00861D43" w:rsidRPr="005E3ED4">
        <w:rPr>
          <w:b/>
          <w:sz w:val="23"/>
          <w:szCs w:val="23"/>
        </w:rPr>
        <w:t xml:space="preserve"> a.m. </w:t>
      </w:r>
      <w:r w:rsidR="00861D43" w:rsidRPr="005E3ED4">
        <w:rPr>
          <w:b/>
          <w:sz w:val="23"/>
          <w:szCs w:val="23"/>
        </w:rPr>
        <w:tab/>
      </w:r>
      <w:r w:rsidR="00DD2663">
        <w:rPr>
          <w:b/>
          <w:sz w:val="23"/>
          <w:szCs w:val="23"/>
        </w:rPr>
        <w:t>Results of the Adverse Childhood Experiences Study</w:t>
      </w:r>
      <w:r w:rsidR="00507C28" w:rsidRPr="005E3ED4">
        <w:rPr>
          <w:b/>
          <w:sz w:val="23"/>
          <w:szCs w:val="23"/>
        </w:rPr>
        <w:t xml:space="preserve"> </w:t>
      </w:r>
    </w:p>
    <w:p w:rsidR="00FD4B09" w:rsidRDefault="00D16357" w:rsidP="00D16357">
      <w:pPr>
        <w:ind w:right="-630"/>
        <w:rPr>
          <w:i/>
          <w:sz w:val="23"/>
          <w:szCs w:val="23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 </w:t>
      </w:r>
      <w:r>
        <w:rPr>
          <w:i/>
          <w:sz w:val="23"/>
          <w:szCs w:val="23"/>
        </w:rPr>
        <w:tab/>
      </w:r>
      <w:r w:rsidR="00FD4B09">
        <w:rPr>
          <w:i/>
          <w:sz w:val="23"/>
          <w:szCs w:val="23"/>
        </w:rPr>
        <w:t>Melodee Hanes, Acting Administrator, Office of Juvenile Justice and Delinquency</w:t>
      </w:r>
    </w:p>
    <w:p w:rsidR="00FD4B09" w:rsidRDefault="00FD4B09" w:rsidP="00FD4B09">
      <w:pPr>
        <w:ind w:left="216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Prevention, U.S. Department of Justice</w:t>
      </w:r>
    </w:p>
    <w:p w:rsidR="00D16357" w:rsidRPr="00136571" w:rsidRDefault="00D16357" w:rsidP="00FD4B09">
      <w:pPr>
        <w:ind w:left="1440" w:right="-630" w:firstLine="720"/>
        <w:rPr>
          <w:i/>
          <w:sz w:val="23"/>
          <w:szCs w:val="23"/>
        </w:rPr>
      </w:pPr>
      <w:r w:rsidRPr="00136571">
        <w:rPr>
          <w:i/>
        </w:rPr>
        <w:t>Vincent J. Felitti, MD, Kaiser Permanente Medical Care Program</w:t>
      </w:r>
    </w:p>
    <w:p w:rsidR="00DD2663" w:rsidRDefault="00DD2663" w:rsidP="005169F0">
      <w:pPr>
        <w:ind w:right="-630"/>
        <w:rPr>
          <w:i/>
          <w:sz w:val="23"/>
          <w:szCs w:val="23"/>
        </w:rPr>
      </w:pPr>
    </w:p>
    <w:p w:rsidR="00093407" w:rsidRPr="00E17D45" w:rsidRDefault="00093407" w:rsidP="005169F0">
      <w:pPr>
        <w:ind w:right="-630"/>
        <w:rPr>
          <w:i/>
          <w:sz w:val="23"/>
          <w:szCs w:val="23"/>
        </w:rPr>
      </w:pPr>
    </w:p>
    <w:p w:rsidR="007D14A4" w:rsidRPr="00E17D45" w:rsidRDefault="001E5D20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>
        <w:rPr>
          <w:b/>
          <w:sz w:val="23"/>
          <w:szCs w:val="23"/>
        </w:rPr>
        <w:t>10:30</w:t>
      </w:r>
      <w:r w:rsidR="00247D1C" w:rsidRPr="00247D1C">
        <w:rPr>
          <w:b/>
          <w:sz w:val="23"/>
          <w:szCs w:val="23"/>
        </w:rPr>
        <w:t>–</w:t>
      </w:r>
      <w:r w:rsidR="0083703E">
        <w:rPr>
          <w:b/>
          <w:sz w:val="23"/>
          <w:szCs w:val="23"/>
        </w:rPr>
        <w:t>11:00</w:t>
      </w:r>
      <w:r w:rsidR="007D14A4" w:rsidRPr="00E17D45">
        <w:rPr>
          <w:b/>
          <w:sz w:val="23"/>
          <w:szCs w:val="23"/>
        </w:rPr>
        <w:t xml:space="preserve"> a</w:t>
      </w:r>
      <w:r w:rsidR="00C538B1" w:rsidRPr="00E17D45">
        <w:rPr>
          <w:b/>
          <w:sz w:val="23"/>
          <w:szCs w:val="23"/>
        </w:rPr>
        <w:t>.m.</w:t>
      </w:r>
      <w:r w:rsidR="00C538B1" w:rsidRPr="00E17D45">
        <w:rPr>
          <w:b/>
          <w:sz w:val="23"/>
          <w:szCs w:val="23"/>
        </w:rPr>
        <w:tab/>
      </w:r>
      <w:r w:rsidR="00B3002C">
        <w:rPr>
          <w:b/>
          <w:sz w:val="23"/>
          <w:szCs w:val="23"/>
        </w:rPr>
        <w:t>Defending Childhood: Recommendations</w:t>
      </w:r>
    </w:p>
    <w:p w:rsidR="005169F0" w:rsidRDefault="00C96EC1" w:rsidP="00AD471E">
      <w:pPr>
        <w:ind w:left="1440" w:right="-630" w:firstLine="72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>Moderator</w:t>
      </w:r>
      <w:r w:rsidR="00B3002C">
        <w:rPr>
          <w:i/>
          <w:sz w:val="23"/>
          <w:szCs w:val="23"/>
        </w:rPr>
        <w:t>s</w:t>
      </w:r>
      <w:r w:rsidRPr="00E17D45">
        <w:rPr>
          <w:i/>
          <w:sz w:val="23"/>
          <w:szCs w:val="23"/>
        </w:rPr>
        <w:t xml:space="preserve">: </w:t>
      </w:r>
      <w:r w:rsidR="00B3002C">
        <w:rPr>
          <w:i/>
          <w:sz w:val="23"/>
          <w:szCs w:val="23"/>
        </w:rPr>
        <w:t xml:space="preserve">Joe </w:t>
      </w:r>
      <w:r w:rsidR="00AD471E">
        <w:rPr>
          <w:i/>
          <w:sz w:val="23"/>
          <w:szCs w:val="23"/>
        </w:rPr>
        <w:t>Torre, Founder, Joe Torre Safe A</w:t>
      </w:r>
      <w:r w:rsidR="00B3002C">
        <w:rPr>
          <w:i/>
          <w:sz w:val="23"/>
          <w:szCs w:val="23"/>
        </w:rPr>
        <w:t xml:space="preserve">t </w:t>
      </w:r>
      <w:r w:rsidR="00FB5722" w:rsidRPr="00FB5722">
        <w:rPr>
          <w:rStyle w:val="Strong"/>
          <w:b w:val="0"/>
          <w:i/>
          <w:color w:val="171E24"/>
          <w:lang w:val="en"/>
        </w:rPr>
        <w:t>Home</w:t>
      </w:r>
      <w:r w:rsidR="00FB5722" w:rsidRPr="006105FD">
        <w:rPr>
          <w:rStyle w:val="Strong"/>
          <w:i/>
          <w:color w:val="171E24"/>
          <w:lang w:val="en"/>
        </w:rPr>
        <w:t xml:space="preserve">® </w:t>
      </w:r>
      <w:r w:rsidR="00ED2BE2">
        <w:rPr>
          <w:i/>
          <w:sz w:val="23"/>
          <w:szCs w:val="23"/>
        </w:rPr>
        <w:t>Foundation</w:t>
      </w:r>
      <w:r w:rsidR="00302C6D">
        <w:rPr>
          <w:i/>
          <w:sz w:val="23"/>
          <w:szCs w:val="23"/>
        </w:rPr>
        <w:t xml:space="preserve"> and </w:t>
      </w:r>
    </w:p>
    <w:p w:rsidR="00B3002C" w:rsidRDefault="00B3002C" w:rsidP="00B3002C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Robert Listenbee, Jr., Chief, Juvenile Unit, Defender Association of Philadelphia</w:t>
      </w:r>
    </w:p>
    <w:p w:rsidR="00B3002C" w:rsidRPr="00E17D45" w:rsidRDefault="002B7049" w:rsidP="00B3002C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>Members, Attorney General’s Task Force on Children Exposed to Violence</w:t>
      </w:r>
    </w:p>
    <w:p w:rsidR="00093407" w:rsidRDefault="004904F5" w:rsidP="00A660D4">
      <w:pPr>
        <w:ind w:right="-63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  <w:r w:rsidR="00507C28" w:rsidRPr="00E17D45">
        <w:rPr>
          <w:b/>
          <w:i/>
          <w:sz w:val="23"/>
          <w:szCs w:val="23"/>
        </w:rPr>
        <w:tab/>
      </w:r>
      <w:r w:rsidR="00507C28" w:rsidRPr="00E17D45">
        <w:rPr>
          <w:b/>
          <w:i/>
          <w:sz w:val="23"/>
          <w:szCs w:val="23"/>
        </w:rPr>
        <w:tab/>
      </w:r>
      <w:r w:rsidR="00507C28" w:rsidRPr="00E17D45">
        <w:rPr>
          <w:b/>
          <w:i/>
          <w:sz w:val="23"/>
          <w:szCs w:val="23"/>
        </w:rPr>
        <w:tab/>
      </w:r>
      <w:r w:rsidR="007D14A4" w:rsidRPr="00E17D45">
        <w:rPr>
          <w:i/>
          <w:sz w:val="23"/>
          <w:szCs w:val="23"/>
        </w:rPr>
        <w:tab/>
      </w:r>
    </w:p>
    <w:p w:rsidR="007D14A4" w:rsidRPr="00E17D45" w:rsidRDefault="007D14A4" w:rsidP="00A660D4">
      <w:pPr>
        <w:ind w:right="-630"/>
        <w:rPr>
          <w:i/>
          <w:sz w:val="23"/>
          <w:szCs w:val="23"/>
        </w:rPr>
      </w:pPr>
      <w:r w:rsidRPr="00E17D45">
        <w:rPr>
          <w:i/>
          <w:sz w:val="23"/>
          <w:szCs w:val="23"/>
        </w:rPr>
        <w:tab/>
      </w:r>
      <w:r w:rsidRPr="00E17D45">
        <w:rPr>
          <w:i/>
          <w:sz w:val="23"/>
          <w:szCs w:val="23"/>
        </w:rPr>
        <w:tab/>
      </w:r>
    </w:p>
    <w:p w:rsidR="005169F0" w:rsidRPr="00E17D45" w:rsidRDefault="0083703E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>
        <w:rPr>
          <w:b/>
          <w:sz w:val="23"/>
          <w:szCs w:val="23"/>
        </w:rPr>
        <w:t>11:00</w:t>
      </w:r>
      <w:r w:rsidR="00247D1C" w:rsidRPr="00247D1C">
        <w:rPr>
          <w:b/>
          <w:sz w:val="23"/>
          <w:szCs w:val="23"/>
        </w:rPr>
        <w:t>–</w:t>
      </w:r>
      <w:r w:rsidR="001E5D20">
        <w:rPr>
          <w:b/>
          <w:sz w:val="23"/>
          <w:szCs w:val="23"/>
        </w:rPr>
        <w:t>11:20</w:t>
      </w:r>
      <w:r w:rsidR="005169F0" w:rsidRPr="00E17D45">
        <w:rPr>
          <w:b/>
          <w:sz w:val="23"/>
          <w:szCs w:val="23"/>
        </w:rPr>
        <w:t xml:space="preserve"> a.m.</w:t>
      </w:r>
      <w:r w:rsidR="005169F0" w:rsidRPr="00E17D45">
        <w:rPr>
          <w:b/>
          <w:sz w:val="23"/>
          <w:szCs w:val="23"/>
        </w:rPr>
        <w:tab/>
      </w:r>
      <w:r w:rsidR="00B3002C">
        <w:rPr>
          <w:b/>
          <w:sz w:val="23"/>
          <w:szCs w:val="23"/>
        </w:rPr>
        <w:t>Discussion of Recommendation Implications with the Task Force</w:t>
      </w:r>
    </w:p>
    <w:p w:rsidR="005169F0" w:rsidRDefault="00093407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i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i/>
          <w:sz w:val="23"/>
          <w:szCs w:val="23"/>
        </w:rPr>
        <w:t>Coordinating Council Members</w:t>
      </w:r>
    </w:p>
    <w:p w:rsidR="00093407" w:rsidRPr="00093407" w:rsidRDefault="00093407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i/>
          <w:sz w:val="23"/>
          <w:szCs w:val="23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>Task Force Members</w:t>
      </w:r>
    </w:p>
    <w:p w:rsidR="00093407" w:rsidRDefault="00093407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</w:p>
    <w:p w:rsidR="00EA1D94" w:rsidRPr="00E17D45" w:rsidRDefault="00EA1D94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</w:p>
    <w:p w:rsidR="00467400" w:rsidRPr="00E17D45" w:rsidRDefault="005A6069" w:rsidP="00B3002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 w:rsidRPr="00E17D45">
        <w:rPr>
          <w:b/>
          <w:sz w:val="23"/>
          <w:szCs w:val="23"/>
        </w:rPr>
        <w:t>11:</w:t>
      </w:r>
      <w:r w:rsidR="0083703E">
        <w:rPr>
          <w:b/>
          <w:sz w:val="23"/>
          <w:szCs w:val="23"/>
        </w:rPr>
        <w:t>2</w:t>
      </w:r>
      <w:r w:rsidR="001E5D20">
        <w:rPr>
          <w:b/>
          <w:sz w:val="23"/>
          <w:szCs w:val="23"/>
        </w:rPr>
        <w:t>0</w:t>
      </w:r>
      <w:r w:rsidR="00B3002C" w:rsidRPr="00247D1C">
        <w:t xml:space="preserve"> </w:t>
      </w:r>
      <w:r w:rsidR="00B3002C" w:rsidRPr="00247D1C">
        <w:rPr>
          <w:b/>
          <w:sz w:val="23"/>
          <w:szCs w:val="23"/>
        </w:rPr>
        <w:t>–</w:t>
      </w:r>
      <w:r w:rsidR="0083703E">
        <w:rPr>
          <w:b/>
          <w:sz w:val="23"/>
          <w:szCs w:val="23"/>
        </w:rPr>
        <w:t>11:30</w:t>
      </w:r>
      <w:r w:rsidR="00DD49A8" w:rsidRPr="00E17D45">
        <w:rPr>
          <w:b/>
          <w:sz w:val="23"/>
          <w:szCs w:val="23"/>
        </w:rPr>
        <w:t xml:space="preserve"> a.m.</w:t>
      </w:r>
      <w:r w:rsidR="00B3002C">
        <w:rPr>
          <w:b/>
          <w:sz w:val="23"/>
          <w:szCs w:val="23"/>
        </w:rPr>
        <w:t xml:space="preserve"> </w:t>
      </w:r>
      <w:r w:rsidR="00467400" w:rsidRPr="00E17D45">
        <w:rPr>
          <w:b/>
          <w:sz w:val="23"/>
          <w:szCs w:val="23"/>
        </w:rPr>
        <w:tab/>
        <w:t>Summary and Meeting Adjournment</w:t>
      </w:r>
    </w:p>
    <w:p w:rsidR="002A356D" w:rsidRPr="005E3ED4" w:rsidRDefault="0032705D" w:rsidP="0032705D">
      <w:pPr>
        <w:ind w:right="-630"/>
        <w:rPr>
          <w:i/>
          <w:sz w:val="23"/>
          <w:szCs w:val="23"/>
        </w:rPr>
      </w:pP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 w:rsidR="00B3002C">
        <w:rPr>
          <w:i/>
          <w:sz w:val="23"/>
          <w:szCs w:val="23"/>
        </w:rPr>
        <w:t>Attorney General Eric H. Holder, Jr., Chair</w:t>
      </w:r>
    </w:p>
    <w:p w:rsidR="002A356D" w:rsidRPr="002A356D" w:rsidRDefault="002A356D" w:rsidP="002A356D">
      <w:pPr>
        <w:jc w:val="center"/>
        <w:rPr>
          <w:rFonts w:asciiTheme="minorHAnsi" w:hAnsiTheme="minorHAnsi" w:cstheme="minorHAnsi"/>
          <w:i/>
          <w:sz w:val="23"/>
          <w:szCs w:val="23"/>
        </w:rPr>
      </w:pPr>
    </w:p>
    <w:sectPr w:rsidR="002A356D" w:rsidRPr="002A356D" w:rsidSect="005017AD">
      <w:endnotePr>
        <w:numFmt w:val="decimal"/>
      </w:endnotePr>
      <w:pgSz w:w="12240" w:h="15840"/>
      <w:pgMar w:top="864" w:right="1080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22" w:rsidRDefault="00FB5722">
      <w:r>
        <w:separator/>
      </w:r>
    </w:p>
  </w:endnote>
  <w:endnote w:type="continuationSeparator" w:id="0">
    <w:p w:rsidR="00FB5722" w:rsidRDefault="00FB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22" w:rsidRDefault="00FB5722">
      <w:r>
        <w:separator/>
      </w:r>
    </w:p>
  </w:footnote>
  <w:footnote w:type="continuationSeparator" w:id="0">
    <w:p w:rsidR="00FB5722" w:rsidRDefault="00FB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5EF"/>
    <w:multiLevelType w:val="hybridMultilevel"/>
    <w:tmpl w:val="E1088E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8F4412"/>
    <w:multiLevelType w:val="hybridMultilevel"/>
    <w:tmpl w:val="22DA56B4"/>
    <w:lvl w:ilvl="0" w:tplc="6688DCE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C20843CE">
      <w:start w:val="1"/>
      <w:numFmt w:val="bullet"/>
      <w:lvlText w:val=""/>
      <w:lvlJc w:val="left"/>
      <w:pPr>
        <w:tabs>
          <w:tab w:val="num" w:pos="1080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BD596E"/>
    <w:multiLevelType w:val="hybridMultilevel"/>
    <w:tmpl w:val="997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C5E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878CB"/>
    <w:multiLevelType w:val="hybridMultilevel"/>
    <w:tmpl w:val="2AD813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BB02027"/>
    <w:multiLevelType w:val="hybridMultilevel"/>
    <w:tmpl w:val="451CD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87C9E"/>
    <w:multiLevelType w:val="hybridMultilevel"/>
    <w:tmpl w:val="900C8B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2DE"/>
    <w:rsid w:val="00001CFC"/>
    <w:rsid w:val="00006247"/>
    <w:rsid w:val="00010A5B"/>
    <w:rsid w:val="0001554C"/>
    <w:rsid w:val="0002379E"/>
    <w:rsid w:val="00024573"/>
    <w:rsid w:val="00026432"/>
    <w:rsid w:val="00026D05"/>
    <w:rsid w:val="000343DA"/>
    <w:rsid w:val="000348B0"/>
    <w:rsid w:val="00035225"/>
    <w:rsid w:val="000409A5"/>
    <w:rsid w:val="00043CA0"/>
    <w:rsid w:val="00043FB8"/>
    <w:rsid w:val="0004648F"/>
    <w:rsid w:val="0004798A"/>
    <w:rsid w:val="00055808"/>
    <w:rsid w:val="00062681"/>
    <w:rsid w:val="00063CF7"/>
    <w:rsid w:val="00064812"/>
    <w:rsid w:val="00066DEF"/>
    <w:rsid w:val="000737B1"/>
    <w:rsid w:val="00073FCF"/>
    <w:rsid w:val="00080523"/>
    <w:rsid w:val="00082C4E"/>
    <w:rsid w:val="000846CD"/>
    <w:rsid w:val="00085629"/>
    <w:rsid w:val="00087637"/>
    <w:rsid w:val="0009075C"/>
    <w:rsid w:val="00090956"/>
    <w:rsid w:val="00092493"/>
    <w:rsid w:val="00092780"/>
    <w:rsid w:val="00093407"/>
    <w:rsid w:val="000950F7"/>
    <w:rsid w:val="00095F43"/>
    <w:rsid w:val="000A0406"/>
    <w:rsid w:val="000A1AB1"/>
    <w:rsid w:val="000A22B9"/>
    <w:rsid w:val="000A5F8D"/>
    <w:rsid w:val="000B04CE"/>
    <w:rsid w:val="000B0629"/>
    <w:rsid w:val="000B2ADF"/>
    <w:rsid w:val="000B487B"/>
    <w:rsid w:val="000B4ACF"/>
    <w:rsid w:val="000C1D89"/>
    <w:rsid w:val="000D0B03"/>
    <w:rsid w:val="000D107B"/>
    <w:rsid w:val="000E0BC2"/>
    <w:rsid w:val="000E1D85"/>
    <w:rsid w:val="000E1F0A"/>
    <w:rsid w:val="000E2521"/>
    <w:rsid w:val="000E60D7"/>
    <w:rsid w:val="000F1385"/>
    <w:rsid w:val="000F79F9"/>
    <w:rsid w:val="00103C65"/>
    <w:rsid w:val="0010439A"/>
    <w:rsid w:val="00104429"/>
    <w:rsid w:val="00104866"/>
    <w:rsid w:val="00105772"/>
    <w:rsid w:val="00111338"/>
    <w:rsid w:val="00111743"/>
    <w:rsid w:val="001137F1"/>
    <w:rsid w:val="0011690D"/>
    <w:rsid w:val="00116AE9"/>
    <w:rsid w:val="00117ED5"/>
    <w:rsid w:val="00122594"/>
    <w:rsid w:val="00122C6F"/>
    <w:rsid w:val="001300D6"/>
    <w:rsid w:val="00132FAD"/>
    <w:rsid w:val="00140CC7"/>
    <w:rsid w:val="00147AEF"/>
    <w:rsid w:val="00151DE4"/>
    <w:rsid w:val="0015604C"/>
    <w:rsid w:val="001575D0"/>
    <w:rsid w:val="00174404"/>
    <w:rsid w:val="0017682B"/>
    <w:rsid w:val="001778DA"/>
    <w:rsid w:val="0018103E"/>
    <w:rsid w:val="0018215C"/>
    <w:rsid w:val="0018422E"/>
    <w:rsid w:val="001847FA"/>
    <w:rsid w:val="00185EF1"/>
    <w:rsid w:val="001865B7"/>
    <w:rsid w:val="00186876"/>
    <w:rsid w:val="00187308"/>
    <w:rsid w:val="0018772E"/>
    <w:rsid w:val="00192EB2"/>
    <w:rsid w:val="00195D31"/>
    <w:rsid w:val="0019699F"/>
    <w:rsid w:val="00196A10"/>
    <w:rsid w:val="001A0376"/>
    <w:rsid w:val="001A22B2"/>
    <w:rsid w:val="001A3BCD"/>
    <w:rsid w:val="001A3E04"/>
    <w:rsid w:val="001A7597"/>
    <w:rsid w:val="001A79B6"/>
    <w:rsid w:val="001A7F51"/>
    <w:rsid w:val="001B2F18"/>
    <w:rsid w:val="001B5F71"/>
    <w:rsid w:val="001B682C"/>
    <w:rsid w:val="001B6A43"/>
    <w:rsid w:val="001C7F54"/>
    <w:rsid w:val="001D0FE8"/>
    <w:rsid w:val="001D165D"/>
    <w:rsid w:val="001D3BE5"/>
    <w:rsid w:val="001D7F91"/>
    <w:rsid w:val="001E0CF5"/>
    <w:rsid w:val="001E25AF"/>
    <w:rsid w:val="001E2AAB"/>
    <w:rsid w:val="001E4359"/>
    <w:rsid w:val="001E4968"/>
    <w:rsid w:val="001E5B22"/>
    <w:rsid w:val="001E5D20"/>
    <w:rsid w:val="001E6F80"/>
    <w:rsid w:val="001E7312"/>
    <w:rsid w:val="001E78C6"/>
    <w:rsid w:val="001F1E82"/>
    <w:rsid w:val="00200949"/>
    <w:rsid w:val="00206DDB"/>
    <w:rsid w:val="00207FC7"/>
    <w:rsid w:val="002109D2"/>
    <w:rsid w:val="00211DED"/>
    <w:rsid w:val="002132AA"/>
    <w:rsid w:val="00223293"/>
    <w:rsid w:val="00226785"/>
    <w:rsid w:val="0023092D"/>
    <w:rsid w:val="002309B5"/>
    <w:rsid w:val="002315D8"/>
    <w:rsid w:val="00234479"/>
    <w:rsid w:val="002356BC"/>
    <w:rsid w:val="0023653B"/>
    <w:rsid w:val="0023769B"/>
    <w:rsid w:val="00237E8A"/>
    <w:rsid w:val="00237F59"/>
    <w:rsid w:val="0024120D"/>
    <w:rsid w:val="002424AA"/>
    <w:rsid w:val="002426B9"/>
    <w:rsid w:val="00246A78"/>
    <w:rsid w:val="00247D1C"/>
    <w:rsid w:val="00251277"/>
    <w:rsid w:val="002518BF"/>
    <w:rsid w:val="00254C42"/>
    <w:rsid w:val="00255448"/>
    <w:rsid w:val="00256F07"/>
    <w:rsid w:val="00262AEF"/>
    <w:rsid w:val="00263DEE"/>
    <w:rsid w:val="00263FC4"/>
    <w:rsid w:val="00265CAB"/>
    <w:rsid w:val="002778FE"/>
    <w:rsid w:val="00283523"/>
    <w:rsid w:val="00283D8D"/>
    <w:rsid w:val="0028682A"/>
    <w:rsid w:val="00293089"/>
    <w:rsid w:val="0029491F"/>
    <w:rsid w:val="002A107C"/>
    <w:rsid w:val="002A1D36"/>
    <w:rsid w:val="002A356D"/>
    <w:rsid w:val="002A3F53"/>
    <w:rsid w:val="002A51A6"/>
    <w:rsid w:val="002A71B7"/>
    <w:rsid w:val="002B106E"/>
    <w:rsid w:val="002B4157"/>
    <w:rsid w:val="002B4FC5"/>
    <w:rsid w:val="002B5980"/>
    <w:rsid w:val="002B7049"/>
    <w:rsid w:val="002C363D"/>
    <w:rsid w:val="002C5D16"/>
    <w:rsid w:val="002C75D5"/>
    <w:rsid w:val="002C7DC2"/>
    <w:rsid w:val="002D2E22"/>
    <w:rsid w:val="002D3A18"/>
    <w:rsid w:val="002D7413"/>
    <w:rsid w:val="002E7DA9"/>
    <w:rsid w:val="002F1CFE"/>
    <w:rsid w:val="002F5368"/>
    <w:rsid w:val="002F7AFA"/>
    <w:rsid w:val="003016C2"/>
    <w:rsid w:val="00302329"/>
    <w:rsid w:val="00302C6D"/>
    <w:rsid w:val="00303637"/>
    <w:rsid w:val="00305829"/>
    <w:rsid w:val="0030596D"/>
    <w:rsid w:val="00305E78"/>
    <w:rsid w:val="003104B9"/>
    <w:rsid w:val="003120FF"/>
    <w:rsid w:val="00315425"/>
    <w:rsid w:val="00321C5B"/>
    <w:rsid w:val="00326479"/>
    <w:rsid w:val="003266FF"/>
    <w:rsid w:val="0032705D"/>
    <w:rsid w:val="00332B36"/>
    <w:rsid w:val="003349DA"/>
    <w:rsid w:val="003366E5"/>
    <w:rsid w:val="0034561F"/>
    <w:rsid w:val="00352006"/>
    <w:rsid w:val="0035387F"/>
    <w:rsid w:val="00354621"/>
    <w:rsid w:val="00356F90"/>
    <w:rsid w:val="0035734E"/>
    <w:rsid w:val="003573BE"/>
    <w:rsid w:val="003604F5"/>
    <w:rsid w:val="00362F6F"/>
    <w:rsid w:val="0036375F"/>
    <w:rsid w:val="0036612A"/>
    <w:rsid w:val="00366A28"/>
    <w:rsid w:val="00373A6A"/>
    <w:rsid w:val="003744B4"/>
    <w:rsid w:val="00376059"/>
    <w:rsid w:val="00381342"/>
    <w:rsid w:val="003816C2"/>
    <w:rsid w:val="00386397"/>
    <w:rsid w:val="0038799D"/>
    <w:rsid w:val="00390170"/>
    <w:rsid w:val="003A1C6C"/>
    <w:rsid w:val="003A6D09"/>
    <w:rsid w:val="003B4961"/>
    <w:rsid w:val="003B5C21"/>
    <w:rsid w:val="003B691C"/>
    <w:rsid w:val="003B6952"/>
    <w:rsid w:val="003C37F4"/>
    <w:rsid w:val="003D0806"/>
    <w:rsid w:val="003D0A0F"/>
    <w:rsid w:val="003D376C"/>
    <w:rsid w:val="003D3A2B"/>
    <w:rsid w:val="003D3D30"/>
    <w:rsid w:val="003D5136"/>
    <w:rsid w:val="003D59A3"/>
    <w:rsid w:val="003D5A92"/>
    <w:rsid w:val="003D63F8"/>
    <w:rsid w:val="003D7076"/>
    <w:rsid w:val="003E3BBA"/>
    <w:rsid w:val="003E6425"/>
    <w:rsid w:val="003E7281"/>
    <w:rsid w:val="00400C9A"/>
    <w:rsid w:val="004036B0"/>
    <w:rsid w:val="00405399"/>
    <w:rsid w:val="004074F8"/>
    <w:rsid w:val="0041095F"/>
    <w:rsid w:val="00416124"/>
    <w:rsid w:val="00422CDD"/>
    <w:rsid w:val="0042402E"/>
    <w:rsid w:val="004264EC"/>
    <w:rsid w:val="0044245D"/>
    <w:rsid w:val="0044415E"/>
    <w:rsid w:val="004459CD"/>
    <w:rsid w:val="00452353"/>
    <w:rsid w:val="004555A4"/>
    <w:rsid w:val="00455BD9"/>
    <w:rsid w:val="004625A4"/>
    <w:rsid w:val="004650E4"/>
    <w:rsid w:val="00467400"/>
    <w:rsid w:val="00467CC8"/>
    <w:rsid w:val="004708BB"/>
    <w:rsid w:val="004729E0"/>
    <w:rsid w:val="00472D06"/>
    <w:rsid w:val="00475C40"/>
    <w:rsid w:val="0047629E"/>
    <w:rsid w:val="00476533"/>
    <w:rsid w:val="00484727"/>
    <w:rsid w:val="004904F5"/>
    <w:rsid w:val="004A0FD5"/>
    <w:rsid w:val="004A270D"/>
    <w:rsid w:val="004A592D"/>
    <w:rsid w:val="004A5985"/>
    <w:rsid w:val="004B05AE"/>
    <w:rsid w:val="004B2200"/>
    <w:rsid w:val="004B2FC0"/>
    <w:rsid w:val="004B4B26"/>
    <w:rsid w:val="004D05B8"/>
    <w:rsid w:val="004D19BB"/>
    <w:rsid w:val="004D5D06"/>
    <w:rsid w:val="004D65B1"/>
    <w:rsid w:val="004D7FAD"/>
    <w:rsid w:val="004E1654"/>
    <w:rsid w:val="004E622F"/>
    <w:rsid w:val="004E78B1"/>
    <w:rsid w:val="004F2F21"/>
    <w:rsid w:val="004F7313"/>
    <w:rsid w:val="005000D1"/>
    <w:rsid w:val="00501087"/>
    <w:rsid w:val="005013D2"/>
    <w:rsid w:val="005017AD"/>
    <w:rsid w:val="0050782E"/>
    <w:rsid w:val="00507C28"/>
    <w:rsid w:val="00511924"/>
    <w:rsid w:val="00512367"/>
    <w:rsid w:val="0051253C"/>
    <w:rsid w:val="00513228"/>
    <w:rsid w:val="00515856"/>
    <w:rsid w:val="00516433"/>
    <w:rsid w:val="005169F0"/>
    <w:rsid w:val="00517DF8"/>
    <w:rsid w:val="00520B62"/>
    <w:rsid w:val="00520EDF"/>
    <w:rsid w:val="00521366"/>
    <w:rsid w:val="005229C8"/>
    <w:rsid w:val="00523EBC"/>
    <w:rsid w:val="005250A5"/>
    <w:rsid w:val="0052737B"/>
    <w:rsid w:val="00527C9A"/>
    <w:rsid w:val="00527CD6"/>
    <w:rsid w:val="00531993"/>
    <w:rsid w:val="0053403A"/>
    <w:rsid w:val="00534083"/>
    <w:rsid w:val="00537EBC"/>
    <w:rsid w:val="0054169E"/>
    <w:rsid w:val="00546C8F"/>
    <w:rsid w:val="0055222C"/>
    <w:rsid w:val="00552640"/>
    <w:rsid w:val="00555FD0"/>
    <w:rsid w:val="005567AE"/>
    <w:rsid w:val="00562E29"/>
    <w:rsid w:val="005655B9"/>
    <w:rsid w:val="00566433"/>
    <w:rsid w:val="0057140F"/>
    <w:rsid w:val="0057173D"/>
    <w:rsid w:val="00572A87"/>
    <w:rsid w:val="00574594"/>
    <w:rsid w:val="0057492E"/>
    <w:rsid w:val="00576A36"/>
    <w:rsid w:val="00576A4E"/>
    <w:rsid w:val="0058023D"/>
    <w:rsid w:val="00581285"/>
    <w:rsid w:val="00586D80"/>
    <w:rsid w:val="005971E6"/>
    <w:rsid w:val="00597B77"/>
    <w:rsid w:val="005A30F0"/>
    <w:rsid w:val="005A3F0A"/>
    <w:rsid w:val="005A5451"/>
    <w:rsid w:val="005A55C7"/>
    <w:rsid w:val="005A6069"/>
    <w:rsid w:val="005A7809"/>
    <w:rsid w:val="005B2CFC"/>
    <w:rsid w:val="005B4E03"/>
    <w:rsid w:val="005C221B"/>
    <w:rsid w:val="005C5322"/>
    <w:rsid w:val="005C719E"/>
    <w:rsid w:val="005C7FF0"/>
    <w:rsid w:val="005D3047"/>
    <w:rsid w:val="005D40FE"/>
    <w:rsid w:val="005E00E2"/>
    <w:rsid w:val="005E116C"/>
    <w:rsid w:val="005E12A0"/>
    <w:rsid w:val="005E208E"/>
    <w:rsid w:val="005E3ED4"/>
    <w:rsid w:val="005E561F"/>
    <w:rsid w:val="005F0001"/>
    <w:rsid w:val="005F0B9F"/>
    <w:rsid w:val="005F1CE2"/>
    <w:rsid w:val="005F22E2"/>
    <w:rsid w:val="005F5F22"/>
    <w:rsid w:val="00600CB4"/>
    <w:rsid w:val="00601F7C"/>
    <w:rsid w:val="00602EA5"/>
    <w:rsid w:val="00604884"/>
    <w:rsid w:val="006060FD"/>
    <w:rsid w:val="00612BEC"/>
    <w:rsid w:val="006147FA"/>
    <w:rsid w:val="00614C11"/>
    <w:rsid w:val="0061520A"/>
    <w:rsid w:val="00617B90"/>
    <w:rsid w:val="00620CEF"/>
    <w:rsid w:val="006221FA"/>
    <w:rsid w:val="00622EE8"/>
    <w:rsid w:val="00624626"/>
    <w:rsid w:val="0062739D"/>
    <w:rsid w:val="00630C97"/>
    <w:rsid w:val="00631A49"/>
    <w:rsid w:val="00632CEB"/>
    <w:rsid w:val="006347A6"/>
    <w:rsid w:val="006353C1"/>
    <w:rsid w:val="006356A3"/>
    <w:rsid w:val="00635DD7"/>
    <w:rsid w:val="00641364"/>
    <w:rsid w:val="006422B9"/>
    <w:rsid w:val="00644258"/>
    <w:rsid w:val="006503FB"/>
    <w:rsid w:val="006507CD"/>
    <w:rsid w:val="00660320"/>
    <w:rsid w:val="00661B9C"/>
    <w:rsid w:val="0066394F"/>
    <w:rsid w:val="00664583"/>
    <w:rsid w:val="0066611E"/>
    <w:rsid w:val="00670CAE"/>
    <w:rsid w:val="00672937"/>
    <w:rsid w:val="006735FF"/>
    <w:rsid w:val="0067435F"/>
    <w:rsid w:val="006748CB"/>
    <w:rsid w:val="00680D35"/>
    <w:rsid w:val="00681B7D"/>
    <w:rsid w:val="00681FB4"/>
    <w:rsid w:val="00686AC2"/>
    <w:rsid w:val="00687D10"/>
    <w:rsid w:val="00693595"/>
    <w:rsid w:val="00693B09"/>
    <w:rsid w:val="0069582A"/>
    <w:rsid w:val="006966B0"/>
    <w:rsid w:val="00697078"/>
    <w:rsid w:val="006A27C9"/>
    <w:rsid w:val="006A422F"/>
    <w:rsid w:val="006B2ADF"/>
    <w:rsid w:val="006B6D65"/>
    <w:rsid w:val="006C0236"/>
    <w:rsid w:val="006C3891"/>
    <w:rsid w:val="006C78D7"/>
    <w:rsid w:val="006E021A"/>
    <w:rsid w:val="006E5F18"/>
    <w:rsid w:val="006E7EBC"/>
    <w:rsid w:val="006F0797"/>
    <w:rsid w:val="006F0857"/>
    <w:rsid w:val="006F501C"/>
    <w:rsid w:val="006F54FD"/>
    <w:rsid w:val="006F7D52"/>
    <w:rsid w:val="007018C8"/>
    <w:rsid w:val="0070443A"/>
    <w:rsid w:val="00705ABC"/>
    <w:rsid w:val="00706E99"/>
    <w:rsid w:val="007137A3"/>
    <w:rsid w:val="007149CC"/>
    <w:rsid w:val="007172DE"/>
    <w:rsid w:val="00721210"/>
    <w:rsid w:val="00721658"/>
    <w:rsid w:val="00723B80"/>
    <w:rsid w:val="00727E9B"/>
    <w:rsid w:val="007311DE"/>
    <w:rsid w:val="0073122F"/>
    <w:rsid w:val="007349D2"/>
    <w:rsid w:val="00734EE8"/>
    <w:rsid w:val="00735585"/>
    <w:rsid w:val="0073725C"/>
    <w:rsid w:val="007455ED"/>
    <w:rsid w:val="007459B9"/>
    <w:rsid w:val="00745D8C"/>
    <w:rsid w:val="007506C2"/>
    <w:rsid w:val="00750A5D"/>
    <w:rsid w:val="0075301B"/>
    <w:rsid w:val="00755EEA"/>
    <w:rsid w:val="00761749"/>
    <w:rsid w:val="00762702"/>
    <w:rsid w:val="00766BFF"/>
    <w:rsid w:val="007716AC"/>
    <w:rsid w:val="007738C1"/>
    <w:rsid w:val="007743D7"/>
    <w:rsid w:val="0077458A"/>
    <w:rsid w:val="007755EE"/>
    <w:rsid w:val="00775BD8"/>
    <w:rsid w:val="00777392"/>
    <w:rsid w:val="00777A70"/>
    <w:rsid w:val="00780060"/>
    <w:rsid w:val="007878BD"/>
    <w:rsid w:val="00794E41"/>
    <w:rsid w:val="00796C2E"/>
    <w:rsid w:val="007A5790"/>
    <w:rsid w:val="007A6FCF"/>
    <w:rsid w:val="007A7A2B"/>
    <w:rsid w:val="007B1405"/>
    <w:rsid w:val="007B19F4"/>
    <w:rsid w:val="007B1BF8"/>
    <w:rsid w:val="007C0CF9"/>
    <w:rsid w:val="007C2A57"/>
    <w:rsid w:val="007C4F45"/>
    <w:rsid w:val="007C6D71"/>
    <w:rsid w:val="007C6F8B"/>
    <w:rsid w:val="007D14A4"/>
    <w:rsid w:val="007D19A7"/>
    <w:rsid w:val="007D2D27"/>
    <w:rsid w:val="007E0E4A"/>
    <w:rsid w:val="007E417E"/>
    <w:rsid w:val="007E6673"/>
    <w:rsid w:val="007E6937"/>
    <w:rsid w:val="007F1AF3"/>
    <w:rsid w:val="007F2416"/>
    <w:rsid w:val="007F6CD4"/>
    <w:rsid w:val="007F7AB5"/>
    <w:rsid w:val="00801463"/>
    <w:rsid w:val="008039D7"/>
    <w:rsid w:val="008042CE"/>
    <w:rsid w:val="00804F87"/>
    <w:rsid w:val="008050DF"/>
    <w:rsid w:val="00805478"/>
    <w:rsid w:val="00806411"/>
    <w:rsid w:val="008108C2"/>
    <w:rsid w:val="00811315"/>
    <w:rsid w:val="008159C2"/>
    <w:rsid w:val="00815D0F"/>
    <w:rsid w:val="008205BB"/>
    <w:rsid w:val="0082190C"/>
    <w:rsid w:val="008236D3"/>
    <w:rsid w:val="00825454"/>
    <w:rsid w:val="00827F07"/>
    <w:rsid w:val="00833E19"/>
    <w:rsid w:val="00834A51"/>
    <w:rsid w:val="008368D9"/>
    <w:rsid w:val="0083703E"/>
    <w:rsid w:val="0084317D"/>
    <w:rsid w:val="00845829"/>
    <w:rsid w:val="00846EBA"/>
    <w:rsid w:val="00856249"/>
    <w:rsid w:val="0086020A"/>
    <w:rsid w:val="0086053A"/>
    <w:rsid w:val="00861D43"/>
    <w:rsid w:val="00866BC8"/>
    <w:rsid w:val="00871B34"/>
    <w:rsid w:val="00872787"/>
    <w:rsid w:val="00872F97"/>
    <w:rsid w:val="00873338"/>
    <w:rsid w:val="00873454"/>
    <w:rsid w:val="00873A9A"/>
    <w:rsid w:val="00875750"/>
    <w:rsid w:val="00876BFB"/>
    <w:rsid w:val="00880E17"/>
    <w:rsid w:val="00880F52"/>
    <w:rsid w:val="00881CD4"/>
    <w:rsid w:val="00882E97"/>
    <w:rsid w:val="008876DB"/>
    <w:rsid w:val="008901DE"/>
    <w:rsid w:val="00893308"/>
    <w:rsid w:val="0089628E"/>
    <w:rsid w:val="0089641A"/>
    <w:rsid w:val="00896861"/>
    <w:rsid w:val="008A5689"/>
    <w:rsid w:val="008B2BAF"/>
    <w:rsid w:val="008B5A61"/>
    <w:rsid w:val="008B62FC"/>
    <w:rsid w:val="008B66CF"/>
    <w:rsid w:val="008B7AC0"/>
    <w:rsid w:val="008C5FBA"/>
    <w:rsid w:val="008D7556"/>
    <w:rsid w:val="008E2C4F"/>
    <w:rsid w:val="008F21EB"/>
    <w:rsid w:val="008F53CD"/>
    <w:rsid w:val="008F75AB"/>
    <w:rsid w:val="0090544B"/>
    <w:rsid w:val="009054AB"/>
    <w:rsid w:val="00906520"/>
    <w:rsid w:val="0090735D"/>
    <w:rsid w:val="00912671"/>
    <w:rsid w:val="00912728"/>
    <w:rsid w:val="009144DE"/>
    <w:rsid w:val="009208E1"/>
    <w:rsid w:val="00922F71"/>
    <w:rsid w:val="00925153"/>
    <w:rsid w:val="009257FE"/>
    <w:rsid w:val="009272CC"/>
    <w:rsid w:val="00930F34"/>
    <w:rsid w:val="00933984"/>
    <w:rsid w:val="00934AFE"/>
    <w:rsid w:val="00942C43"/>
    <w:rsid w:val="009445F3"/>
    <w:rsid w:val="00944E74"/>
    <w:rsid w:val="00945D48"/>
    <w:rsid w:val="009466F6"/>
    <w:rsid w:val="0095381A"/>
    <w:rsid w:val="00953ED8"/>
    <w:rsid w:val="00954A2B"/>
    <w:rsid w:val="009552DD"/>
    <w:rsid w:val="00956491"/>
    <w:rsid w:val="00956F01"/>
    <w:rsid w:val="00960481"/>
    <w:rsid w:val="0096236F"/>
    <w:rsid w:val="009671E1"/>
    <w:rsid w:val="00971CF0"/>
    <w:rsid w:val="009724F2"/>
    <w:rsid w:val="009728E9"/>
    <w:rsid w:val="00974698"/>
    <w:rsid w:val="00980C14"/>
    <w:rsid w:val="0098472C"/>
    <w:rsid w:val="00987095"/>
    <w:rsid w:val="00987440"/>
    <w:rsid w:val="00992B09"/>
    <w:rsid w:val="00996149"/>
    <w:rsid w:val="009A3996"/>
    <w:rsid w:val="009A3B52"/>
    <w:rsid w:val="009A6179"/>
    <w:rsid w:val="009B067A"/>
    <w:rsid w:val="009B3D77"/>
    <w:rsid w:val="009B4623"/>
    <w:rsid w:val="009B556B"/>
    <w:rsid w:val="009B620E"/>
    <w:rsid w:val="009C0B27"/>
    <w:rsid w:val="009C29DA"/>
    <w:rsid w:val="009C5068"/>
    <w:rsid w:val="009C6F0D"/>
    <w:rsid w:val="009C7F3B"/>
    <w:rsid w:val="009D0553"/>
    <w:rsid w:val="009D0D63"/>
    <w:rsid w:val="009D64D1"/>
    <w:rsid w:val="009E2B3B"/>
    <w:rsid w:val="009E2FD1"/>
    <w:rsid w:val="009E7063"/>
    <w:rsid w:val="009E7BF6"/>
    <w:rsid w:val="009E7DDA"/>
    <w:rsid w:val="009F209F"/>
    <w:rsid w:val="009F3394"/>
    <w:rsid w:val="009F3CD1"/>
    <w:rsid w:val="009F4D93"/>
    <w:rsid w:val="009F6DB8"/>
    <w:rsid w:val="009F7D3C"/>
    <w:rsid w:val="00A051C1"/>
    <w:rsid w:val="00A05DEF"/>
    <w:rsid w:val="00A06814"/>
    <w:rsid w:val="00A07690"/>
    <w:rsid w:val="00A11A91"/>
    <w:rsid w:val="00A12EB1"/>
    <w:rsid w:val="00A14318"/>
    <w:rsid w:val="00A232EB"/>
    <w:rsid w:val="00A24087"/>
    <w:rsid w:val="00A25249"/>
    <w:rsid w:val="00A26A7E"/>
    <w:rsid w:val="00A276E4"/>
    <w:rsid w:val="00A27AFB"/>
    <w:rsid w:val="00A30684"/>
    <w:rsid w:val="00A31B6F"/>
    <w:rsid w:val="00A41C61"/>
    <w:rsid w:val="00A44684"/>
    <w:rsid w:val="00A45879"/>
    <w:rsid w:val="00A475CE"/>
    <w:rsid w:val="00A50E02"/>
    <w:rsid w:val="00A52CCA"/>
    <w:rsid w:val="00A60747"/>
    <w:rsid w:val="00A62D35"/>
    <w:rsid w:val="00A660D4"/>
    <w:rsid w:val="00A7228B"/>
    <w:rsid w:val="00A74A0F"/>
    <w:rsid w:val="00A75A69"/>
    <w:rsid w:val="00A8058C"/>
    <w:rsid w:val="00A85C7B"/>
    <w:rsid w:val="00A86AFF"/>
    <w:rsid w:val="00A91624"/>
    <w:rsid w:val="00A920BF"/>
    <w:rsid w:val="00A96826"/>
    <w:rsid w:val="00AA03BA"/>
    <w:rsid w:val="00AB51D6"/>
    <w:rsid w:val="00AB67E8"/>
    <w:rsid w:val="00AC00CF"/>
    <w:rsid w:val="00AC0B9F"/>
    <w:rsid w:val="00AC212B"/>
    <w:rsid w:val="00AC2A3A"/>
    <w:rsid w:val="00AC5830"/>
    <w:rsid w:val="00AD14A9"/>
    <w:rsid w:val="00AD362D"/>
    <w:rsid w:val="00AD471E"/>
    <w:rsid w:val="00AD4A33"/>
    <w:rsid w:val="00AD6CBD"/>
    <w:rsid w:val="00AD7C4C"/>
    <w:rsid w:val="00AD7DC5"/>
    <w:rsid w:val="00AE5898"/>
    <w:rsid w:val="00AF17F0"/>
    <w:rsid w:val="00AF3A9C"/>
    <w:rsid w:val="00AF3B8C"/>
    <w:rsid w:val="00AF4C38"/>
    <w:rsid w:val="00AF6007"/>
    <w:rsid w:val="00AF755E"/>
    <w:rsid w:val="00B005E3"/>
    <w:rsid w:val="00B01FB0"/>
    <w:rsid w:val="00B02209"/>
    <w:rsid w:val="00B02797"/>
    <w:rsid w:val="00B11613"/>
    <w:rsid w:val="00B13B25"/>
    <w:rsid w:val="00B14C8A"/>
    <w:rsid w:val="00B16211"/>
    <w:rsid w:val="00B167C9"/>
    <w:rsid w:val="00B16B2E"/>
    <w:rsid w:val="00B17D02"/>
    <w:rsid w:val="00B21F55"/>
    <w:rsid w:val="00B231A6"/>
    <w:rsid w:val="00B255A5"/>
    <w:rsid w:val="00B3002C"/>
    <w:rsid w:val="00B305F1"/>
    <w:rsid w:val="00B31495"/>
    <w:rsid w:val="00B314B7"/>
    <w:rsid w:val="00B40105"/>
    <w:rsid w:val="00B42955"/>
    <w:rsid w:val="00B51F0A"/>
    <w:rsid w:val="00B5299F"/>
    <w:rsid w:val="00B536BB"/>
    <w:rsid w:val="00B54F8C"/>
    <w:rsid w:val="00B55B84"/>
    <w:rsid w:val="00B579F6"/>
    <w:rsid w:val="00B6003B"/>
    <w:rsid w:val="00B62CB3"/>
    <w:rsid w:val="00B62F01"/>
    <w:rsid w:val="00B651D0"/>
    <w:rsid w:val="00B66592"/>
    <w:rsid w:val="00B7238E"/>
    <w:rsid w:val="00B72928"/>
    <w:rsid w:val="00B74FDA"/>
    <w:rsid w:val="00B75AC8"/>
    <w:rsid w:val="00B76A87"/>
    <w:rsid w:val="00B76EF4"/>
    <w:rsid w:val="00B776BB"/>
    <w:rsid w:val="00B77FF0"/>
    <w:rsid w:val="00B859AC"/>
    <w:rsid w:val="00B868DE"/>
    <w:rsid w:val="00B92A0C"/>
    <w:rsid w:val="00B944C1"/>
    <w:rsid w:val="00B9712C"/>
    <w:rsid w:val="00B97C3B"/>
    <w:rsid w:val="00BA1669"/>
    <w:rsid w:val="00BA1CE6"/>
    <w:rsid w:val="00BA5C66"/>
    <w:rsid w:val="00BB074F"/>
    <w:rsid w:val="00BB49F4"/>
    <w:rsid w:val="00BB7034"/>
    <w:rsid w:val="00BC0DD7"/>
    <w:rsid w:val="00BC6A19"/>
    <w:rsid w:val="00BD2A19"/>
    <w:rsid w:val="00BD3D6F"/>
    <w:rsid w:val="00BD5F3D"/>
    <w:rsid w:val="00BD6A88"/>
    <w:rsid w:val="00BD783D"/>
    <w:rsid w:val="00BE1892"/>
    <w:rsid w:val="00BE5343"/>
    <w:rsid w:val="00BE6899"/>
    <w:rsid w:val="00BF0EF0"/>
    <w:rsid w:val="00BF28AA"/>
    <w:rsid w:val="00BF29CF"/>
    <w:rsid w:val="00BF48C4"/>
    <w:rsid w:val="00BF5C20"/>
    <w:rsid w:val="00BF6FAC"/>
    <w:rsid w:val="00C03DB4"/>
    <w:rsid w:val="00C05CBB"/>
    <w:rsid w:val="00C11C5B"/>
    <w:rsid w:val="00C128C3"/>
    <w:rsid w:val="00C13F7D"/>
    <w:rsid w:val="00C2079E"/>
    <w:rsid w:val="00C21654"/>
    <w:rsid w:val="00C21AE2"/>
    <w:rsid w:val="00C22EC3"/>
    <w:rsid w:val="00C24255"/>
    <w:rsid w:val="00C249BD"/>
    <w:rsid w:val="00C2634B"/>
    <w:rsid w:val="00C35930"/>
    <w:rsid w:val="00C367BB"/>
    <w:rsid w:val="00C3735E"/>
    <w:rsid w:val="00C43AB6"/>
    <w:rsid w:val="00C44D74"/>
    <w:rsid w:val="00C44F98"/>
    <w:rsid w:val="00C51070"/>
    <w:rsid w:val="00C51223"/>
    <w:rsid w:val="00C5187E"/>
    <w:rsid w:val="00C538B1"/>
    <w:rsid w:val="00C56984"/>
    <w:rsid w:val="00C610C3"/>
    <w:rsid w:val="00C624E7"/>
    <w:rsid w:val="00C64C3F"/>
    <w:rsid w:val="00C662DC"/>
    <w:rsid w:val="00C6659B"/>
    <w:rsid w:val="00C67830"/>
    <w:rsid w:val="00C71F5E"/>
    <w:rsid w:val="00C76DBD"/>
    <w:rsid w:val="00C84E41"/>
    <w:rsid w:val="00C87402"/>
    <w:rsid w:val="00C9143D"/>
    <w:rsid w:val="00C92F01"/>
    <w:rsid w:val="00C9401E"/>
    <w:rsid w:val="00C94C29"/>
    <w:rsid w:val="00C951F7"/>
    <w:rsid w:val="00C96EC1"/>
    <w:rsid w:val="00C97F6E"/>
    <w:rsid w:val="00CA27B5"/>
    <w:rsid w:val="00CA3281"/>
    <w:rsid w:val="00CA664B"/>
    <w:rsid w:val="00CA768A"/>
    <w:rsid w:val="00CB2A6A"/>
    <w:rsid w:val="00CB35E9"/>
    <w:rsid w:val="00CB3DDF"/>
    <w:rsid w:val="00CC087E"/>
    <w:rsid w:val="00CC0B16"/>
    <w:rsid w:val="00CC0CF8"/>
    <w:rsid w:val="00CC3171"/>
    <w:rsid w:val="00CD1CE8"/>
    <w:rsid w:val="00CD20B8"/>
    <w:rsid w:val="00CD34A6"/>
    <w:rsid w:val="00CD4A99"/>
    <w:rsid w:val="00CD5A6C"/>
    <w:rsid w:val="00CE02C1"/>
    <w:rsid w:val="00CE2410"/>
    <w:rsid w:val="00CE4E51"/>
    <w:rsid w:val="00CE579B"/>
    <w:rsid w:val="00CE738C"/>
    <w:rsid w:val="00CF3486"/>
    <w:rsid w:val="00D0473C"/>
    <w:rsid w:val="00D126F3"/>
    <w:rsid w:val="00D13EE3"/>
    <w:rsid w:val="00D14D0C"/>
    <w:rsid w:val="00D15E97"/>
    <w:rsid w:val="00D16357"/>
    <w:rsid w:val="00D253B7"/>
    <w:rsid w:val="00D254A2"/>
    <w:rsid w:val="00D30336"/>
    <w:rsid w:val="00D30393"/>
    <w:rsid w:val="00D345B1"/>
    <w:rsid w:val="00D3665D"/>
    <w:rsid w:val="00D36933"/>
    <w:rsid w:val="00D408A7"/>
    <w:rsid w:val="00D45A6B"/>
    <w:rsid w:val="00D46ADB"/>
    <w:rsid w:val="00D4758A"/>
    <w:rsid w:val="00D53108"/>
    <w:rsid w:val="00D547C7"/>
    <w:rsid w:val="00D61873"/>
    <w:rsid w:val="00D628A9"/>
    <w:rsid w:val="00D646B4"/>
    <w:rsid w:val="00D6752C"/>
    <w:rsid w:val="00D7110A"/>
    <w:rsid w:val="00D7125E"/>
    <w:rsid w:val="00D71B5A"/>
    <w:rsid w:val="00D71F29"/>
    <w:rsid w:val="00D71FFA"/>
    <w:rsid w:val="00D72DB0"/>
    <w:rsid w:val="00D737FB"/>
    <w:rsid w:val="00D74C5C"/>
    <w:rsid w:val="00D76580"/>
    <w:rsid w:val="00D814DD"/>
    <w:rsid w:val="00D815C1"/>
    <w:rsid w:val="00D85953"/>
    <w:rsid w:val="00D867FE"/>
    <w:rsid w:val="00D915FB"/>
    <w:rsid w:val="00DA08CD"/>
    <w:rsid w:val="00DA23BD"/>
    <w:rsid w:val="00DA25C6"/>
    <w:rsid w:val="00DB3934"/>
    <w:rsid w:val="00DB416B"/>
    <w:rsid w:val="00DB6A18"/>
    <w:rsid w:val="00DB73D5"/>
    <w:rsid w:val="00DB7461"/>
    <w:rsid w:val="00DC1A39"/>
    <w:rsid w:val="00DC5C4F"/>
    <w:rsid w:val="00DD138C"/>
    <w:rsid w:val="00DD22C7"/>
    <w:rsid w:val="00DD2663"/>
    <w:rsid w:val="00DD4656"/>
    <w:rsid w:val="00DD49A8"/>
    <w:rsid w:val="00DD559D"/>
    <w:rsid w:val="00DD6C64"/>
    <w:rsid w:val="00DD72E0"/>
    <w:rsid w:val="00DE03D8"/>
    <w:rsid w:val="00DE092C"/>
    <w:rsid w:val="00DE1699"/>
    <w:rsid w:val="00DE1A2C"/>
    <w:rsid w:val="00DE48AD"/>
    <w:rsid w:val="00DF1FAA"/>
    <w:rsid w:val="00DF2C90"/>
    <w:rsid w:val="00DF4BE3"/>
    <w:rsid w:val="00DF7AF0"/>
    <w:rsid w:val="00E03BE3"/>
    <w:rsid w:val="00E101D0"/>
    <w:rsid w:val="00E11DB8"/>
    <w:rsid w:val="00E1250D"/>
    <w:rsid w:val="00E12E6E"/>
    <w:rsid w:val="00E14DD2"/>
    <w:rsid w:val="00E17D45"/>
    <w:rsid w:val="00E26D30"/>
    <w:rsid w:val="00E306C3"/>
    <w:rsid w:val="00E30BBC"/>
    <w:rsid w:val="00E31481"/>
    <w:rsid w:val="00E35155"/>
    <w:rsid w:val="00E37088"/>
    <w:rsid w:val="00E43772"/>
    <w:rsid w:val="00E45361"/>
    <w:rsid w:val="00E52D0E"/>
    <w:rsid w:val="00E53624"/>
    <w:rsid w:val="00E56D18"/>
    <w:rsid w:val="00E57155"/>
    <w:rsid w:val="00E71775"/>
    <w:rsid w:val="00E725E0"/>
    <w:rsid w:val="00E726DE"/>
    <w:rsid w:val="00E7352C"/>
    <w:rsid w:val="00E73FEA"/>
    <w:rsid w:val="00E75E4A"/>
    <w:rsid w:val="00E8115A"/>
    <w:rsid w:val="00E82394"/>
    <w:rsid w:val="00E86870"/>
    <w:rsid w:val="00E871FE"/>
    <w:rsid w:val="00E92370"/>
    <w:rsid w:val="00E96F25"/>
    <w:rsid w:val="00E9777D"/>
    <w:rsid w:val="00E978FF"/>
    <w:rsid w:val="00EA1D94"/>
    <w:rsid w:val="00EB0FDE"/>
    <w:rsid w:val="00EB3D61"/>
    <w:rsid w:val="00EB412B"/>
    <w:rsid w:val="00EC23EF"/>
    <w:rsid w:val="00EC6658"/>
    <w:rsid w:val="00EC6C92"/>
    <w:rsid w:val="00ED064C"/>
    <w:rsid w:val="00ED2BE2"/>
    <w:rsid w:val="00ED2D06"/>
    <w:rsid w:val="00ED30FD"/>
    <w:rsid w:val="00ED6C67"/>
    <w:rsid w:val="00EE3110"/>
    <w:rsid w:val="00EF0B0B"/>
    <w:rsid w:val="00EF1176"/>
    <w:rsid w:val="00EF154E"/>
    <w:rsid w:val="00EF1F98"/>
    <w:rsid w:val="00EF2F22"/>
    <w:rsid w:val="00F05EAE"/>
    <w:rsid w:val="00F13468"/>
    <w:rsid w:val="00F15203"/>
    <w:rsid w:val="00F16A6D"/>
    <w:rsid w:val="00F16BA2"/>
    <w:rsid w:val="00F21068"/>
    <w:rsid w:val="00F21217"/>
    <w:rsid w:val="00F25F3A"/>
    <w:rsid w:val="00F26CFF"/>
    <w:rsid w:val="00F31361"/>
    <w:rsid w:val="00F32759"/>
    <w:rsid w:val="00F336E4"/>
    <w:rsid w:val="00F338A1"/>
    <w:rsid w:val="00F35560"/>
    <w:rsid w:val="00F35642"/>
    <w:rsid w:val="00F36160"/>
    <w:rsid w:val="00F36488"/>
    <w:rsid w:val="00F40736"/>
    <w:rsid w:val="00F41E9F"/>
    <w:rsid w:val="00F43647"/>
    <w:rsid w:val="00F45237"/>
    <w:rsid w:val="00F5027D"/>
    <w:rsid w:val="00F511D0"/>
    <w:rsid w:val="00F53CD6"/>
    <w:rsid w:val="00F53F18"/>
    <w:rsid w:val="00F55757"/>
    <w:rsid w:val="00F562A5"/>
    <w:rsid w:val="00F61BA4"/>
    <w:rsid w:val="00F63065"/>
    <w:rsid w:val="00F64CFE"/>
    <w:rsid w:val="00F65AE4"/>
    <w:rsid w:val="00F66707"/>
    <w:rsid w:val="00F70670"/>
    <w:rsid w:val="00F717DC"/>
    <w:rsid w:val="00F72044"/>
    <w:rsid w:val="00F755FC"/>
    <w:rsid w:val="00F76EE3"/>
    <w:rsid w:val="00F870F8"/>
    <w:rsid w:val="00F87FB2"/>
    <w:rsid w:val="00F90497"/>
    <w:rsid w:val="00F9308A"/>
    <w:rsid w:val="00F96521"/>
    <w:rsid w:val="00F96EDC"/>
    <w:rsid w:val="00FA19EB"/>
    <w:rsid w:val="00FA5940"/>
    <w:rsid w:val="00FA73F2"/>
    <w:rsid w:val="00FB13BF"/>
    <w:rsid w:val="00FB1C6A"/>
    <w:rsid w:val="00FB5722"/>
    <w:rsid w:val="00FB681B"/>
    <w:rsid w:val="00FB7FF7"/>
    <w:rsid w:val="00FC083A"/>
    <w:rsid w:val="00FC2F89"/>
    <w:rsid w:val="00FD3021"/>
    <w:rsid w:val="00FD47DD"/>
    <w:rsid w:val="00FD4B09"/>
    <w:rsid w:val="00FD759F"/>
    <w:rsid w:val="00FD79E0"/>
    <w:rsid w:val="00FE04C8"/>
    <w:rsid w:val="00FE1F0C"/>
    <w:rsid w:val="00FE2CE3"/>
    <w:rsid w:val="00FE7064"/>
    <w:rsid w:val="00FF2C39"/>
    <w:rsid w:val="00FF605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0D3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537E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1993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7743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537EBC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7743D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C5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7EBC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C92F01"/>
    <w:pPr>
      <w:widowControl w:val="0"/>
      <w:jc w:val="center"/>
    </w:pPr>
    <w:rPr>
      <w:b/>
      <w:bCs/>
      <w:i/>
      <w:iCs/>
      <w:sz w:val="40"/>
      <w:szCs w:val="22"/>
      <w:u w:val="single"/>
    </w:rPr>
  </w:style>
  <w:style w:type="character" w:customStyle="1" w:styleId="TitleChar">
    <w:name w:val="Title Char"/>
    <w:link w:val="Title"/>
    <w:uiPriority w:val="99"/>
    <w:locked/>
    <w:rsid w:val="00537EBC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CD1CE8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1560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60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965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0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6521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501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5017AD"/>
    <w:rPr>
      <w:rFonts w:cs="Times New Roman"/>
      <w:sz w:val="24"/>
      <w:szCs w:val="24"/>
    </w:rPr>
  </w:style>
  <w:style w:type="character" w:styleId="Strong">
    <w:name w:val="Strong"/>
    <w:uiPriority w:val="22"/>
    <w:qFormat/>
    <w:locked/>
    <w:rsid w:val="00FB57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72">
          <w:marLeft w:val="-1875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2A8AF"/>
                <w:right w:val="none" w:sz="0" w:space="0" w:color="auto"/>
              </w:divBdr>
              <w:divsChild>
                <w:div w:id="5839571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3957168">
                      <w:marLeft w:val="3168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9" w:color="000000"/>
                        <w:bottom w:val="single" w:sz="2" w:space="15" w:color="000000"/>
                        <w:right w:val="single" w:sz="2" w:space="0" w:color="000000"/>
                      </w:divBdr>
                      <w:divsChild>
                        <w:div w:id="5839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6B99-968B-4A6F-A391-06BAB1B5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yr</dc:creator>
  <cp:lastModifiedBy>DelanyR</cp:lastModifiedBy>
  <cp:revision>2</cp:revision>
  <cp:lastPrinted>2012-09-05T16:58:00Z</cp:lastPrinted>
  <dcterms:created xsi:type="dcterms:W3CDTF">2012-12-11T18:27:00Z</dcterms:created>
  <dcterms:modified xsi:type="dcterms:W3CDTF">2012-12-11T18:27:00Z</dcterms:modified>
</cp:coreProperties>
</file>